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860E56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089109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4BFA8E1E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5F13D2">
              <w:rPr>
                <w:rFonts w:ascii="Times New Roman" w:hAnsi="Times New Roman" w:cs="Times New Roman"/>
                <w:i/>
                <w:sz w:val="28"/>
              </w:rPr>
              <w:t>27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24145B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5C5FE5CF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532067">
        <w:rPr>
          <w:rFonts w:ascii="Times New Roman" w:hAnsi="Times New Roman" w:cs="Times New Roman"/>
          <w:b/>
          <w:sz w:val="28"/>
        </w:rPr>
        <w:t>2</w:t>
      </w:r>
      <w:r w:rsidR="005F13D2">
        <w:rPr>
          <w:rFonts w:ascii="Times New Roman" w:hAnsi="Times New Roman" w:cs="Times New Roman"/>
          <w:b/>
          <w:sz w:val="28"/>
        </w:rPr>
        <w:t>1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226FC5AE">
                <wp:simplePos x="0" y="0"/>
                <wp:positionH relativeFrom="column">
                  <wp:posOffset>2298065</wp:posOffset>
                </wp:positionH>
                <wp:positionV relativeFrom="paragraph">
                  <wp:posOffset>21813</wp:posOffset>
                </wp:positionV>
                <wp:extent cx="1155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43685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7pt" to="27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pgYly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5572E4" w:rsidRPr="007E1869" w14:paraId="4419B4E0" w14:textId="77777777" w:rsidTr="00AA3111">
        <w:tc>
          <w:tcPr>
            <w:tcW w:w="709" w:type="dxa"/>
            <w:vMerge w:val="restart"/>
          </w:tcPr>
          <w:p w14:paraId="6346D6EE" w14:textId="77777777" w:rsidR="005572E4" w:rsidRPr="00E27831" w:rsidRDefault="005572E4" w:rsidP="009C786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2FB05D47" w14:textId="6EE118E6" w:rsidR="005572E4" w:rsidRPr="00E27831" w:rsidRDefault="005572E4" w:rsidP="009C786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3D91F265" w14:textId="29611B70" w:rsidR="005572E4" w:rsidRPr="00E27831" w:rsidRDefault="005572E4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1BF7328E" w14:textId="29CB6B82" w:rsidR="005572E4" w:rsidRPr="00E27831" w:rsidRDefault="005572E4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14:paraId="755B292E" w14:textId="0F8C73E1" w:rsidR="005572E4" w:rsidRPr="00E27831" w:rsidRDefault="005572E4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547C15F" w14:textId="5F90584F" w:rsidR="005572E4" w:rsidRPr="00E27831" w:rsidRDefault="005572E4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D2367F" w14:textId="46695C00" w:rsidR="005572E4" w:rsidRPr="00E27831" w:rsidRDefault="005572E4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</w:tcPr>
          <w:p w14:paraId="57818FEF" w14:textId="03F1CCF6" w:rsidR="005572E4" w:rsidRPr="00E27831" w:rsidRDefault="005572E4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 w:val="restart"/>
            <w:vAlign w:val="center"/>
          </w:tcPr>
          <w:p w14:paraId="207BAFF3" w14:textId="3C43163C" w:rsidR="005572E4" w:rsidRPr="00E27831" w:rsidRDefault="005572E4" w:rsidP="00CA7A5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 đề thi học sinh giỏi cấp xã</w:t>
            </w:r>
          </w:p>
        </w:tc>
      </w:tr>
      <w:tr w:rsidR="005572E4" w:rsidRPr="007E1869" w14:paraId="05E02911" w14:textId="77777777" w:rsidTr="00B42DA9">
        <w:tc>
          <w:tcPr>
            <w:tcW w:w="709" w:type="dxa"/>
            <w:vMerge/>
          </w:tcPr>
          <w:p w14:paraId="293CC6AD" w14:textId="12A61B5F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B9E9166" w14:textId="267C8925" w:rsidR="005572E4" w:rsidRPr="00E27831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3CB286" w14:textId="72856B3A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998890" w14:textId="42DA5222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918B388" w14:textId="621786F6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30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004909E8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55B"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</w:tcPr>
          <w:p w14:paraId="47756302" w14:textId="2C91606B" w:rsidR="005572E4" w:rsidRPr="00E27831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ửu Đỏ</w:t>
            </w:r>
          </w:p>
        </w:tc>
        <w:tc>
          <w:tcPr>
            <w:tcW w:w="1598" w:type="dxa"/>
            <w:vMerge/>
          </w:tcPr>
          <w:p w14:paraId="7D6424AE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27851E36" w14:textId="77777777" w:rsidTr="00B42DA9">
        <w:tc>
          <w:tcPr>
            <w:tcW w:w="709" w:type="dxa"/>
            <w:vMerge/>
          </w:tcPr>
          <w:p w14:paraId="1BF0E04F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2D9EAB4" w14:textId="77777777" w:rsidR="005572E4" w:rsidRPr="00E27831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D0DB11C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1508872" w14:textId="05C8FA8E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98F3EFA" w14:textId="43AF98DF" w:rsidR="005572E4" w:rsidRPr="00D8430F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91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76FD42F" w14:textId="0D0DC0A8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55B"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</w:tcPr>
          <w:p w14:paraId="482C0755" w14:textId="4F0412DD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ửu Đỏ</w:t>
            </w:r>
          </w:p>
        </w:tc>
        <w:tc>
          <w:tcPr>
            <w:tcW w:w="1598" w:type="dxa"/>
            <w:vMerge/>
          </w:tcPr>
          <w:p w14:paraId="5C22362C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5BE9E487" w14:textId="77777777" w:rsidTr="00B42DA9">
        <w:tc>
          <w:tcPr>
            <w:tcW w:w="709" w:type="dxa"/>
            <w:vMerge w:val="restart"/>
          </w:tcPr>
          <w:p w14:paraId="7E779CDA" w14:textId="63A4A96C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4DC960B1" w14:textId="17CFBBD7" w:rsidR="005572E4" w:rsidRPr="00E27831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848" w:type="dxa"/>
            <w:vMerge w:val="restart"/>
          </w:tcPr>
          <w:p w14:paraId="495823B1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18F3CB1" w14:textId="555E1D22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14:paraId="2F183CB3" w14:textId="390B0AC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FDD762B" w14:textId="46C36C8E" w:rsidR="005572E4" w:rsidRPr="00D8430F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E0B32F9" w14:textId="00EC2E36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2486" w:type="dxa"/>
          </w:tcPr>
          <w:p w14:paraId="0EAF751E" w14:textId="0830E2A5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7C2CC0B5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1643A679" w14:textId="77777777" w:rsidTr="00B42DA9">
        <w:tc>
          <w:tcPr>
            <w:tcW w:w="709" w:type="dxa"/>
            <w:vMerge/>
          </w:tcPr>
          <w:p w14:paraId="7E4AA82C" w14:textId="7777777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122A12A" w14:textId="77777777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88D816D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7AB2323" w14:textId="77A93DB8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B6FEF53" w14:textId="52285329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003D156E" w14:textId="4F561AAA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404"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2486" w:type="dxa"/>
          </w:tcPr>
          <w:p w14:paraId="426BBB02" w14:textId="46AD71F0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39F20F59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5B6E7F00" w14:textId="77777777" w:rsidTr="00B42DA9">
        <w:tc>
          <w:tcPr>
            <w:tcW w:w="709" w:type="dxa"/>
            <w:vMerge/>
          </w:tcPr>
          <w:p w14:paraId="4C5B1836" w14:textId="7777777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DBCA39C" w14:textId="77777777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8DD8944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5E7B744" w14:textId="32B1BC59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56E8312" w14:textId="700B21FC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BA71B6F" w14:textId="65CE0403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404"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04D45F9F" w14:textId="06F8DF87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6265189F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142ED7DC" w14:textId="77777777" w:rsidTr="00B42DA9">
        <w:tc>
          <w:tcPr>
            <w:tcW w:w="709" w:type="dxa"/>
            <w:vMerge w:val="restart"/>
          </w:tcPr>
          <w:p w14:paraId="0569F8D1" w14:textId="1765E8F8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</w:tcPr>
          <w:p w14:paraId="4D7B2438" w14:textId="242C91BC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</w:tcPr>
          <w:p w14:paraId="32A2A439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8295E53" w14:textId="2482FF84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14:paraId="361451CC" w14:textId="50F830BF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492C910" w14:textId="28DA30B0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E384F5E" w14:textId="7964A1C6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614999D8" w14:textId="459612D1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5F9FE55C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2B259509" w14:textId="77777777" w:rsidTr="00B42DA9">
        <w:tc>
          <w:tcPr>
            <w:tcW w:w="709" w:type="dxa"/>
            <w:vMerge/>
          </w:tcPr>
          <w:p w14:paraId="1CE143C5" w14:textId="7777777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8F1A699" w14:textId="77777777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99100BE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AD6459B" w14:textId="5C730061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938F0D9" w14:textId="3E72E496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87C8EBE" w14:textId="7A68A0EC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2</w:t>
            </w:r>
          </w:p>
        </w:tc>
        <w:tc>
          <w:tcPr>
            <w:tcW w:w="2486" w:type="dxa"/>
          </w:tcPr>
          <w:p w14:paraId="5D7D0E07" w14:textId="56E2156D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A0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218FF7E3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1103B467" w14:textId="77777777" w:rsidTr="00B42DA9">
        <w:tc>
          <w:tcPr>
            <w:tcW w:w="709" w:type="dxa"/>
            <w:vMerge/>
          </w:tcPr>
          <w:p w14:paraId="55B04052" w14:textId="7777777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5A07622" w14:textId="77777777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7E0E937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A5FCE47" w14:textId="42E25FC8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87957D3" w14:textId="291E9703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22B3848" w14:textId="1BC5A864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2F1AFB19" w14:textId="3A5CCC64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A0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391FB8DC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21F09EF5" w14:textId="77777777" w:rsidTr="00B42DA9">
        <w:tc>
          <w:tcPr>
            <w:tcW w:w="709" w:type="dxa"/>
            <w:vMerge w:val="restart"/>
          </w:tcPr>
          <w:p w14:paraId="3B4F512E" w14:textId="6A548E1C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</w:tcPr>
          <w:p w14:paraId="6CEA154B" w14:textId="40D2CDBA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1FF8948F" w14:textId="58895381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B3FD84D" w14:textId="3EA74284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14:paraId="0B59FE22" w14:textId="76F250B4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6771115" w14:textId="0D20FDB0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0D704FA" w14:textId="45B10C99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</w:tcPr>
          <w:p w14:paraId="03E6ED6D" w14:textId="7E37F88D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2E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4D2F12CA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48A3DA3D" w14:textId="77777777" w:rsidTr="00B42DA9">
        <w:tc>
          <w:tcPr>
            <w:tcW w:w="709" w:type="dxa"/>
            <w:vMerge/>
          </w:tcPr>
          <w:p w14:paraId="046CCD8D" w14:textId="3F8EE6AB" w:rsidR="005572E4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D16538B" w14:textId="77777777" w:rsidR="005572E4" w:rsidRDefault="005572E4" w:rsidP="005572E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C8FD39D" w14:textId="77777777" w:rsidR="005572E4" w:rsidRPr="00E27831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B5F8E3" w14:textId="622C0FBD" w:rsidR="005572E4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41A07EA" w14:textId="343D243F" w:rsidR="005572E4" w:rsidRPr="00AB4916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5AE61C3" w14:textId="28A4567C" w:rsidR="005572E4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</w:tcPr>
          <w:p w14:paraId="3DE97A2A" w14:textId="780460DA" w:rsidR="005572E4" w:rsidRPr="00082F74" w:rsidRDefault="005572E4" w:rsidP="005572E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65A2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41006EB5" w14:textId="77777777" w:rsidR="005572E4" w:rsidRPr="00E27831" w:rsidRDefault="005572E4" w:rsidP="005572E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753F007B" w14:textId="77777777" w:rsidTr="00B42DA9">
        <w:tc>
          <w:tcPr>
            <w:tcW w:w="709" w:type="dxa"/>
            <w:vMerge/>
          </w:tcPr>
          <w:p w14:paraId="52394410" w14:textId="683405DC" w:rsidR="005572E4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79F50D80" w14:textId="77777777" w:rsidR="005572E4" w:rsidRDefault="005572E4" w:rsidP="005572E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4913D2B9" w14:textId="77777777" w:rsidR="005572E4" w:rsidRPr="00E27831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887DA5A" w14:textId="64500BC3" w:rsidR="005572E4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ED06BB0" w14:textId="4396A578" w:rsidR="005572E4" w:rsidRPr="00AB4916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0CC0133C" w14:textId="3C91B74A" w:rsidR="005572E4" w:rsidRDefault="005572E4" w:rsidP="005572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86" w:type="dxa"/>
          </w:tcPr>
          <w:p w14:paraId="3FAEA589" w14:textId="5B04731F" w:rsidR="005572E4" w:rsidRPr="00082F74" w:rsidRDefault="005572E4" w:rsidP="005572E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65A2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2A115036" w14:textId="77777777" w:rsidR="005572E4" w:rsidRPr="00E27831" w:rsidRDefault="005572E4" w:rsidP="005572E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3719CBED" w14:textId="77777777" w:rsidTr="00B42DA9">
        <w:tc>
          <w:tcPr>
            <w:tcW w:w="709" w:type="dxa"/>
            <w:vMerge/>
          </w:tcPr>
          <w:p w14:paraId="6ED2237F" w14:textId="7777777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EA8AA4A" w14:textId="77777777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79982C4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73A87A5" w14:textId="4B350DCD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7B72BB40" w14:textId="6BE7EEED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B867F2E" w14:textId="2D62D9D8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</w:tcPr>
          <w:p w14:paraId="71CA0E81" w14:textId="76B664D9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65D23"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6F9B625F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49F90C9E" w14:textId="77777777" w:rsidTr="00B42DA9">
        <w:tc>
          <w:tcPr>
            <w:tcW w:w="709" w:type="dxa"/>
            <w:vMerge w:val="restart"/>
          </w:tcPr>
          <w:p w14:paraId="03E25BFB" w14:textId="14B90149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5" w:type="dxa"/>
            <w:vMerge w:val="restart"/>
          </w:tcPr>
          <w:p w14:paraId="1DEF66C8" w14:textId="038EA23B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848" w:type="dxa"/>
            <w:vMerge w:val="restart"/>
          </w:tcPr>
          <w:p w14:paraId="418DACA8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446BBC9" w14:textId="7325700F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14:paraId="289EB92E" w14:textId="07D7FBEA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C32E529" w14:textId="49DFB244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78E52B9" w14:textId="2984F71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6" w:type="dxa"/>
          </w:tcPr>
          <w:p w14:paraId="2A0874BA" w14:textId="00110632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2172BE3E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2E482260" w14:textId="77777777" w:rsidTr="00B42DA9">
        <w:tc>
          <w:tcPr>
            <w:tcW w:w="709" w:type="dxa"/>
            <w:vMerge/>
          </w:tcPr>
          <w:p w14:paraId="2C82787A" w14:textId="7777777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4549872" w14:textId="77777777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C6902C3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39BD944" w14:textId="7A6F61DD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CEAEB28" w14:textId="531D2943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B4C351F" w14:textId="64A1E205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6" w:type="dxa"/>
          </w:tcPr>
          <w:p w14:paraId="659ECD10" w14:textId="750D3B07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A0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182DC0BF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686A21CF" w14:textId="77777777" w:rsidTr="00B42DA9">
        <w:tc>
          <w:tcPr>
            <w:tcW w:w="709" w:type="dxa"/>
            <w:vMerge/>
          </w:tcPr>
          <w:p w14:paraId="1ED9B04A" w14:textId="7777777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04CBE2F" w14:textId="77777777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B28C680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653E389" w14:textId="0B3440E4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B4CB9BC" w14:textId="39C28BBC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97E5FA0" w14:textId="1BDA6203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1027608F" w14:textId="03E7E6E6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51B002D9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3AF60459" w14:textId="77777777" w:rsidTr="00B42DA9">
        <w:tc>
          <w:tcPr>
            <w:tcW w:w="709" w:type="dxa"/>
            <w:vMerge/>
          </w:tcPr>
          <w:p w14:paraId="19536717" w14:textId="77777777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FA6A0F1" w14:textId="77777777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679113F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D97739C" w14:textId="0D7F1D5A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63AD35C" w14:textId="452D83EF" w:rsidR="005572E4" w:rsidRPr="00E0471A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9CB1FEE" w14:textId="1B5275D9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2094A715" w14:textId="179E84D0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A0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01DA9E42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0D6DA3F1" w14:textId="77777777" w:rsidTr="00B42DA9">
        <w:tc>
          <w:tcPr>
            <w:tcW w:w="709" w:type="dxa"/>
          </w:tcPr>
          <w:p w14:paraId="2E4C9A4F" w14:textId="11BD287F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5" w:type="dxa"/>
          </w:tcPr>
          <w:p w14:paraId="4BC8A2D6" w14:textId="783DFCF7" w:rsidR="005572E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</w:tcPr>
          <w:p w14:paraId="7E48F724" w14:textId="77777777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B1BD949" w14:textId="503E1E7B" w:rsidR="005572E4" w:rsidRPr="00E27831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14:paraId="266BB4CA" w14:textId="236AB260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D03792F" w14:textId="4F49C273" w:rsidR="005572E4" w:rsidRPr="00AB4916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94CC4B5" w14:textId="57686E33" w:rsidR="005572E4" w:rsidRDefault="005572E4" w:rsidP="005F13D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71233C47" w14:textId="34E5CD9B" w:rsidR="005572E4" w:rsidRPr="00082F74" w:rsidRDefault="005572E4" w:rsidP="005F13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A0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6FCC588A" w14:textId="77777777" w:rsidR="005572E4" w:rsidRPr="00E27831" w:rsidRDefault="005572E4" w:rsidP="005F13D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7584330B" w14:textId="77777777" w:rsidTr="00B42DA9">
        <w:tc>
          <w:tcPr>
            <w:tcW w:w="709" w:type="dxa"/>
          </w:tcPr>
          <w:p w14:paraId="2A05DDD3" w14:textId="77777777" w:rsidR="005572E4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14:paraId="3E1BB86D" w14:textId="77777777" w:rsidR="005572E4" w:rsidRDefault="005572E4" w:rsidP="00082B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</w:tcPr>
          <w:p w14:paraId="487F0018" w14:textId="77777777" w:rsidR="005572E4" w:rsidRPr="00E27831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B337208" w14:textId="5FDE30F6" w:rsidR="005572E4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FAA8A88" w14:textId="1F6B130A" w:rsidR="005572E4" w:rsidRPr="00AB4916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C912CEB" w14:textId="228246A0" w:rsidR="005572E4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</w:tcPr>
          <w:p w14:paraId="0874FEFA" w14:textId="5C683A67" w:rsidR="005572E4" w:rsidRPr="00082F74" w:rsidRDefault="005572E4" w:rsidP="00082B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65D23"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0B667ADD" w14:textId="77777777" w:rsidR="005572E4" w:rsidRPr="00E27831" w:rsidRDefault="005572E4" w:rsidP="00082B7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2E4" w:rsidRPr="007E1869" w14:paraId="66FFD68D" w14:textId="77777777" w:rsidTr="00B42DA9">
        <w:tc>
          <w:tcPr>
            <w:tcW w:w="709" w:type="dxa"/>
          </w:tcPr>
          <w:p w14:paraId="34BA1C08" w14:textId="77777777" w:rsidR="005572E4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14:paraId="62D223B0" w14:textId="77777777" w:rsidR="005572E4" w:rsidRDefault="005572E4" w:rsidP="00082B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</w:tcPr>
          <w:p w14:paraId="32B00D66" w14:textId="77777777" w:rsidR="005572E4" w:rsidRPr="00E27831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6FEE290" w14:textId="001A40ED" w:rsidR="005572E4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B46865B" w14:textId="7356F55B" w:rsidR="005572E4" w:rsidRPr="00AB4916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71A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B9D14F1" w14:textId="48D0ABAB" w:rsidR="005572E4" w:rsidRDefault="005572E4" w:rsidP="00082B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</w:tcPr>
          <w:p w14:paraId="5439511E" w14:textId="25956A9F" w:rsidR="005572E4" w:rsidRPr="00082F74" w:rsidRDefault="005572E4" w:rsidP="00082B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65D23"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35E9D792" w14:textId="77777777" w:rsidR="005572E4" w:rsidRPr="00E27831" w:rsidRDefault="005572E4" w:rsidP="00082B7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82B74"/>
    <w:rsid w:val="00082F74"/>
    <w:rsid w:val="000A35A1"/>
    <w:rsid w:val="000A483F"/>
    <w:rsid w:val="000C79BA"/>
    <w:rsid w:val="000D1642"/>
    <w:rsid w:val="000E2BE1"/>
    <w:rsid w:val="000E42CA"/>
    <w:rsid w:val="000E7956"/>
    <w:rsid w:val="001407B1"/>
    <w:rsid w:val="00142092"/>
    <w:rsid w:val="00145F97"/>
    <w:rsid w:val="001825CC"/>
    <w:rsid w:val="00186517"/>
    <w:rsid w:val="00195008"/>
    <w:rsid w:val="001A5C39"/>
    <w:rsid w:val="001B0CD6"/>
    <w:rsid w:val="001B7157"/>
    <w:rsid w:val="001D3164"/>
    <w:rsid w:val="001F34A5"/>
    <w:rsid w:val="00234748"/>
    <w:rsid w:val="00234CDD"/>
    <w:rsid w:val="0024145B"/>
    <w:rsid w:val="00265CCD"/>
    <w:rsid w:val="00266C85"/>
    <w:rsid w:val="00281BA4"/>
    <w:rsid w:val="002C152F"/>
    <w:rsid w:val="002C4502"/>
    <w:rsid w:val="002C4ABB"/>
    <w:rsid w:val="002D077A"/>
    <w:rsid w:val="002D703E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75511"/>
    <w:rsid w:val="00380FAC"/>
    <w:rsid w:val="00385E3D"/>
    <w:rsid w:val="00391D10"/>
    <w:rsid w:val="003B445B"/>
    <w:rsid w:val="003C3F72"/>
    <w:rsid w:val="003C619A"/>
    <w:rsid w:val="0040424A"/>
    <w:rsid w:val="004138B8"/>
    <w:rsid w:val="004525B7"/>
    <w:rsid w:val="00465847"/>
    <w:rsid w:val="00484D4D"/>
    <w:rsid w:val="004971D2"/>
    <w:rsid w:val="004C4499"/>
    <w:rsid w:val="004D2A44"/>
    <w:rsid w:val="004E5B5B"/>
    <w:rsid w:val="005076B9"/>
    <w:rsid w:val="00515966"/>
    <w:rsid w:val="00520D2A"/>
    <w:rsid w:val="00524A42"/>
    <w:rsid w:val="00532067"/>
    <w:rsid w:val="00554949"/>
    <w:rsid w:val="005572E4"/>
    <w:rsid w:val="005817F5"/>
    <w:rsid w:val="00587085"/>
    <w:rsid w:val="005A4CA0"/>
    <w:rsid w:val="005B745C"/>
    <w:rsid w:val="005F0455"/>
    <w:rsid w:val="005F06E9"/>
    <w:rsid w:val="005F13D2"/>
    <w:rsid w:val="006114A4"/>
    <w:rsid w:val="00621162"/>
    <w:rsid w:val="006246C8"/>
    <w:rsid w:val="006644D6"/>
    <w:rsid w:val="00672BA6"/>
    <w:rsid w:val="006900C0"/>
    <w:rsid w:val="0069294C"/>
    <w:rsid w:val="0069619F"/>
    <w:rsid w:val="00696D0E"/>
    <w:rsid w:val="006A25DA"/>
    <w:rsid w:val="006B192D"/>
    <w:rsid w:val="006B7B60"/>
    <w:rsid w:val="006C2076"/>
    <w:rsid w:val="006E4BCD"/>
    <w:rsid w:val="006F1D84"/>
    <w:rsid w:val="0070045E"/>
    <w:rsid w:val="007042E6"/>
    <w:rsid w:val="007070CA"/>
    <w:rsid w:val="0073332D"/>
    <w:rsid w:val="00777EB6"/>
    <w:rsid w:val="007A5853"/>
    <w:rsid w:val="007B09A0"/>
    <w:rsid w:val="007C269B"/>
    <w:rsid w:val="007D0018"/>
    <w:rsid w:val="007D0ED9"/>
    <w:rsid w:val="007E1869"/>
    <w:rsid w:val="007E4966"/>
    <w:rsid w:val="00815582"/>
    <w:rsid w:val="0082118A"/>
    <w:rsid w:val="0085168D"/>
    <w:rsid w:val="00876F1B"/>
    <w:rsid w:val="008B426A"/>
    <w:rsid w:val="008B478D"/>
    <w:rsid w:val="008C509A"/>
    <w:rsid w:val="008E4D0D"/>
    <w:rsid w:val="008F342C"/>
    <w:rsid w:val="00907887"/>
    <w:rsid w:val="0091755A"/>
    <w:rsid w:val="009212F0"/>
    <w:rsid w:val="00923345"/>
    <w:rsid w:val="00934133"/>
    <w:rsid w:val="00943E52"/>
    <w:rsid w:val="00970F55"/>
    <w:rsid w:val="00972727"/>
    <w:rsid w:val="00992DE4"/>
    <w:rsid w:val="009A3B2B"/>
    <w:rsid w:val="009C7861"/>
    <w:rsid w:val="009D430D"/>
    <w:rsid w:val="009F0BE5"/>
    <w:rsid w:val="00A2389A"/>
    <w:rsid w:val="00A32377"/>
    <w:rsid w:val="00A4757D"/>
    <w:rsid w:val="00A67078"/>
    <w:rsid w:val="00A810E9"/>
    <w:rsid w:val="00A82D66"/>
    <w:rsid w:val="00AA3111"/>
    <w:rsid w:val="00AB2179"/>
    <w:rsid w:val="00AB4EB9"/>
    <w:rsid w:val="00AC1EFD"/>
    <w:rsid w:val="00AC341E"/>
    <w:rsid w:val="00AD7912"/>
    <w:rsid w:val="00AE4C53"/>
    <w:rsid w:val="00AF355A"/>
    <w:rsid w:val="00B04E4D"/>
    <w:rsid w:val="00B42318"/>
    <w:rsid w:val="00B42DA9"/>
    <w:rsid w:val="00B46645"/>
    <w:rsid w:val="00B54874"/>
    <w:rsid w:val="00B57FC3"/>
    <w:rsid w:val="00B70EDB"/>
    <w:rsid w:val="00B81145"/>
    <w:rsid w:val="00B9513F"/>
    <w:rsid w:val="00B97326"/>
    <w:rsid w:val="00BD04A8"/>
    <w:rsid w:val="00C13D2C"/>
    <w:rsid w:val="00C32D8A"/>
    <w:rsid w:val="00C3561D"/>
    <w:rsid w:val="00C5285A"/>
    <w:rsid w:val="00C65119"/>
    <w:rsid w:val="00C84C16"/>
    <w:rsid w:val="00CA7A55"/>
    <w:rsid w:val="00CC07D3"/>
    <w:rsid w:val="00CC1DC1"/>
    <w:rsid w:val="00CD2721"/>
    <w:rsid w:val="00CE03F6"/>
    <w:rsid w:val="00CE7193"/>
    <w:rsid w:val="00CF69B9"/>
    <w:rsid w:val="00D20D5D"/>
    <w:rsid w:val="00D32C68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DF70BC"/>
    <w:rsid w:val="00E01126"/>
    <w:rsid w:val="00E246BB"/>
    <w:rsid w:val="00E27831"/>
    <w:rsid w:val="00E35BA1"/>
    <w:rsid w:val="00E45E5B"/>
    <w:rsid w:val="00E80647"/>
    <w:rsid w:val="00E8243C"/>
    <w:rsid w:val="00E934D6"/>
    <w:rsid w:val="00EA7621"/>
    <w:rsid w:val="00EE0146"/>
    <w:rsid w:val="00F2780C"/>
    <w:rsid w:val="00F57E42"/>
    <w:rsid w:val="00F61C36"/>
    <w:rsid w:val="00F70A18"/>
    <w:rsid w:val="00F70AA3"/>
    <w:rsid w:val="00F97DE5"/>
    <w:rsid w:val="00FA58B4"/>
    <w:rsid w:val="00FA7838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56</cp:revision>
  <cp:lastPrinted>2022-10-12T02:13:00Z</cp:lastPrinted>
  <dcterms:created xsi:type="dcterms:W3CDTF">2022-09-26T01:50:00Z</dcterms:created>
  <dcterms:modified xsi:type="dcterms:W3CDTF">2026-01-27T08:03:00Z</dcterms:modified>
</cp:coreProperties>
</file>